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BD" w:rsidRDefault="00924EBD" w:rsidP="00376A8E">
      <w:pPr>
        <w:spacing w:line="276" w:lineRule="auto"/>
        <w:ind w:left="0"/>
        <w:jc w:val="center"/>
        <w:rPr>
          <w:u w:val="single"/>
        </w:rPr>
      </w:pPr>
      <w:r>
        <w:rPr>
          <w:u w:val="single"/>
        </w:rPr>
        <w:t>P</w:t>
      </w:r>
      <w:r w:rsidRPr="00924EBD">
        <w:rPr>
          <w:u w:val="single"/>
        </w:rPr>
        <w:t xml:space="preserve">oem composed </w:t>
      </w:r>
      <w:r>
        <w:rPr>
          <w:u w:val="single"/>
        </w:rPr>
        <w:t xml:space="preserve">by MES </w:t>
      </w:r>
      <w:proofErr w:type="spellStart"/>
      <w:r>
        <w:rPr>
          <w:u w:val="single"/>
        </w:rPr>
        <w:t>gCORE</w:t>
      </w:r>
      <w:proofErr w:type="spellEnd"/>
      <w:r>
        <w:rPr>
          <w:u w:val="single"/>
        </w:rPr>
        <w:t xml:space="preserve"> students and faculty</w:t>
      </w:r>
    </w:p>
    <w:p w:rsidR="00924EBD" w:rsidRPr="00924EBD" w:rsidRDefault="00924EBD" w:rsidP="00376A8E">
      <w:pPr>
        <w:spacing w:line="276" w:lineRule="auto"/>
        <w:ind w:left="0"/>
        <w:jc w:val="center"/>
        <w:rPr>
          <w:u w:val="single"/>
        </w:rPr>
      </w:pPr>
      <w:proofErr w:type="gramStart"/>
      <w:r w:rsidRPr="00924EBD">
        <w:rPr>
          <w:u w:val="single"/>
        </w:rPr>
        <w:t>in</w:t>
      </w:r>
      <w:proofErr w:type="gramEnd"/>
      <w:r w:rsidRPr="00924EBD">
        <w:rPr>
          <w:u w:val="single"/>
        </w:rPr>
        <w:t xml:space="preserve"> HJ Andrews Experimental Forest</w:t>
      </w:r>
      <w:r w:rsidR="00546DB1">
        <w:rPr>
          <w:u w:val="single"/>
        </w:rPr>
        <w:t>, 10/14/2011</w:t>
      </w:r>
    </w:p>
    <w:p w:rsidR="00DE2C2D" w:rsidRDefault="004B61BB" w:rsidP="00376A8E">
      <w:pPr>
        <w:spacing w:line="276" w:lineRule="auto"/>
        <w:ind w:left="0"/>
      </w:pPr>
      <w:r>
        <w:t>I ate</w:t>
      </w:r>
      <w:r w:rsidR="00DE2C2D">
        <w:t xml:space="preserve"> a nitrogen fixer</w:t>
      </w:r>
    </w:p>
    <w:p w:rsidR="00DE2C2D" w:rsidRDefault="00DE2C2D" w:rsidP="00376A8E">
      <w:pPr>
        <w:spacing w:line="276" w:lineRule="auto"/>
        <w:ind w:left="0"/>
      </w:pPr>
      <w:r>
        <w:t>B</w:t>
      </w:r>
      <w:r w:rsidR="006734F5">
        <w:t>ryophyt</w:t>
      </w:r>
      <w:r>
        <w:t>es draped moistly over branches</w:t>
      </w:r>
    </w:p>
    <w:p w:rsidR="00DE2C2D" w:rsidRDefault="00DE2C2D" w:rsidP="00376A8E">
      <w:pPr>
        <w:spacing w:line="276" w:lineRule="auto"/>
        <w:ind w:left="0"/>
      </w:pPr>
      <w:r>
        <w:t>Andrews was a friendly guy</w:t>
      </w:r>
    </w:p>
    <w:p w:rsidR="00DE2C2D" w:rsidRDefault="00DE2C2D" w:rsidP="00376A8E">
      <w:pPr>
        <w:spacing w:line="276" w:lineRule="auto"/>
        <w:ind w:left="0"/>
      </w:pPr>
      <w:r>
        <w:t>A</w:t>
      </w:r>
      <w:r w:rsidR="006734F5">
        <w:t>coustic green carpeting dew drop</w:t>
      </w:r>
    </w:p>
    <w:p w:rsidR="00DE2C2D" w:rsidRDefault="00DE2C2D" w:rsidP="00376A8E">
      <w:pPr>
        <w:spacing w:line="276" w:lineRule="auto"/>
        <w:ind w:left="0"/>
      </w:pPr>
      <w:r>
        <w:t>So many shades of green</w:t>
      </w:r>
    </w:p>
    <w:p w:rsidR="00DE2C2D" w:rsidRDefault="00DE2C2D" w:rsidP="00376A8E">
      <w:pPr>
        <w:spacing w:line="276" w:lineRule="auto"/>
        <w:ind w:left="0"/>
      </w:pPr>
      <w:proofErr w:type="gramStart"/>
      <w:r>
        <w:t>Out in big trees</w:t>
      </w:r>
      <w:r w:rsidR="00376A8E">
        <w:t>,</w:t>
      </w:r>
      <w:r>
        <w:t xml:space="preserve"> aha!</w:t>
      </w:r>
      <w:proofErr w:type="gramEnd"/>
    </w:p>
    <w:p w:rsidR="00DE2C2D" w:rsidRDefault="00DE2C2D" w:rsidP="00376A8E">
      <w:pPr>
        <w:spacing w:line="276" w:lineRule="auto"/>
        <w:ind w:left="0"/>
      </w:pPr>
      <w:r>
        <w:t>Aloft in the sunshine</w:t>
      </w:r>
    </w:p>
    <w:p w:rsidR="00DE2C2D" w:rsidRDefault="00DE2C2D" w:rsidP="00376A8E">
      <w:pPr>
        <w:spacing w:line="276" w:lineRule="auto"/>
        <w:ind w:left="0"/>
      </w:pPr>
      <w:r>
        <w:t>Trees lichen fungi by school bus</w:t>
      </w:r>
    </w:p>
    <w:p w:rsidR="00DE2C2D" w:rsidRDefault="00DE2C2D" w:rsidP="00376A8E">
      <w:pPr>
        <w:spacing w:line="276" w:lineRule="auto"/>
        <w:ind w:left="0"/>
      </w:pPr>
      <w:r>
        <w:t>Look up down around and under</w:t>
      </w:r>
    </w:p>
    <w:p w:rsidR="00DE2C2D" w:rsidRDefault="00376A8E" w:rsidP="00376A8E">
      <w:pPr>
        <w:spacing w:line="276" w:lineRule="auto"/>
        <w:ind w:left="0"/>
      </w:pPr>
      <w:r>
        <w:t>Sun</w:t>
      </w:r>
      <w:r w:rsidR="00DE2C2D">
        <w:t>bath and moss blanket</w:t>
      </w:r>
    </w:p>
    <w:p w:rsidR="00DE2C2D" w:rsidRDefault="00DE2C2D" w:rsidP="00376A8E">
      <w:pPr>
        <w:spacing w:line="276" w:lineRule="auto"/>
        <w:ind w:left="0"/>
      </w:pPr>
      <w:r>
        <w:t>M</w:t>
      </w:r>
      <w:r w:rsidR="00150BE2">
        <w:t>on</w:t>
      </w:r>
      <w:r>
        <w:t>ey jungle burning in poor homes</w:t>
      </w:r>
    </w:p>
    <w:p w:rsidR="00DE2C2D" w:rsidRDefault="00DE2C2D" w:rsidP="00376A8E">
      <w:pPr>
        <w:spacing w:line="276" w:lineRule="auto"/>
        <w:ind w:left="0"/>
      </w:pPr>
      <w:r>
        <w:t>T</w:t>
      </w:r>
      <w:r w:rsidR="00150BE2">
        <w:t>rees water colla</w:t>
      </w:r>
      <w:r>
        <w:t>borate question rusty sparkplug</w:t>
      </w:r>
    </w:p>
    <w:p w:rsidR="00DE2C2D" w:rsidRDefault="00DE2C2D" w:rsidP="00376A8E">
      <w:pPr>
        <w:spacing w:line="276" w:lineRule="auto"/>
        <w:ind w:left="0"/>
      </w:pPr>
      <w:r>
        <w:t>T</w:t>
      </w:r>
      <w:r w:rsidR="00150BE2">
        <w:t>rees matter e</w:t>
      </w:r>
      <w:r>
        <w:t>ven after death</w:t>
      </w:r>
    </w:p>
    <w:p w:rsidR="00DE2C2D" w:rsidRDefault="00DE2C2D" w:rsidP="00376A8E">
      <w:pPr>
        <w:spacing w:line="276" w:lineRule="auto"/>
        <w:ind w:left="0"/>
      </w:pPr>
      <w:r>
        <w:t>Climax forest lush banana slug</w:t>
      </w:r>
    </w:p>
    <w:p w:rsidR="00DE2C2D" w:rsidRDefault="00DE2C2D" w:rsidP="00376A8E">
      <w:pPr>
        <w:spacing w:line="276" w:lineRule="auto"/>
        <w:ind w:left="0"/>
      </w:pPr>
      <w:r>
        <w:t>Many green plants and trees</w:t>
      </w:r>
    </w:p>
    <w:p w:rsidR="004B61BB" w:rsidRDefault="00DE2C2D" w:rsidP="00376A8E">
      <w:pPr>
        <w:spacing w:line="276" w:lineRule="auto"/>
        <w:ind w:left="0"/>
      </w:pPr>
      <w:r>
        <w:t>H</w:t>
      </w:r>
      <w:r w:rsidR="004B61BB">
        <w:t>emlock sapling in the canopy</w:t>
      </w:r>
    </w:p>
    <w:p w:rsidR="004B61BB" w:rsidRDefault="004B61BB" w:rsidP="00376A8E">
      <w:pPr>
        <w:spacing w:line="276" w:lineRule="auto"/>
        <w:ind w:left="0"/>
      </w:pPr>
      <w:r>
        <w:t>A comingling of diverse ideas</w:t>
      </w:r>
    </w:p>
    <w:p w:rsidR="004B61BB" w:rsidRDefault="004B61BB" w:rsidP="00376A8E">
      <w:pPr>
        <w:spacing w:line="276" w:lineRule="auto"/>
        <w:ind w:left="0"/>
      </w:pPr>
      <w:r>
        <w:t>T</w:t>
      </w:r>
      <w:r w:rsidR="00950EC6">
        <w:t>his is my new land</w:t>
      </w:r>
      <w:r>
        <w:t>scape</w:t>
      </w:r>
    </w:p>
    <w:p w:rsidR="00DE2C2D" w:rsidRDefault="00DE2C2D" w:rsidP="00376A8E">
      <w:pPr>
        <w:spacing w:line="276" w:lineRule="auto"/>
        <w:ind w:left="0"/>
      </w:pPr>
      <w:r>
        <w:t>Squirrel ran from our bus</w:t>
      </w:r>
    </w:p>
    <w:p w:rsidR="00DE2C2D" w:rsidRDefault="00DE2C2D" w:rsidP="00376A8E">
      <w:pPr>
        <w:spacing w:line="276" w:lineRule="auto"/>
        <w:ind w:left="0"/>
      </w:pPr>
      <w:r>
        <w:t>Tall shady trees smell lovely</w:t>
      </w:r>
    </w:p>
    <w:p w:rsidR="00DE2C2D" w:rsidRDefault="00DE2C2D" w:rsidP="00376A8E">
      <w:pPr>
        <w:spacing w:line="276" w:lineRule="auto"/>
        <w:ind w:left="0"/>
      </w:pPr>
      <w:r>
        <w:t>E</w:t>
      </w:r>
      <w:r w:rsidR="00950EC6">
        <w:t>xplorat</w:t>
      </w:r>
      <w:r>
        <w:t>ion of vast forest complexities</w:t>
      </w:r>
    </w:p>
    <w:p w:rsidR="00DE2C2D" w:rsidRDefault="00DE2C2D" w:rsidP="00376A8E">
      <w:pPr>
        <w:spacing w:line="276" w:lineRule="auto"/>
        <w:ind w:left="0"/>
      </w:pPr>
      <w:r>
        <w:t>New species in my life</w:t>
      </w:r>
    </w:p>
    <w:p w:rsidR="00DE2C2D" w:rsidRDefault="00DE2C2D" w:rsidP="00376A8E">
      <w:pPr>
        <w:spacing w:line="276" w:lineRule="auto"/>
        <w:ind w:left="0"/>
      </w:pPr>
      <w:r>
        <w:t>Big trees</w:t>
      </w:r>
      <w:r w:rsidR="00376A8E">
        <w:t>,</w:t>
      </w:r>
      <w:r>
        <w:t xml:space="preserve"> tiny fungi</w:t>
      </w:r>
      <w:r w:rsidR="00376A8E">
        <w:t>,</w:t>
      </w:r>
      <w:r>
        <w:t xml:space="preserve"> wow!</w:t>
      </w:r>
    </w:p>
    <w:p w:rsidR="00DE2C2D" w:rsidRDefault="00DE2C2D" w:rsidP="00376A8E">
      <w:pPr>
        <w:spacing w:line="276" w:lineRule="auto"/>
        <w:ind w:left="0"/>
      </w:pPr>
      <w:r>
        <w:t>New ideas under old giants</w:t>
      </w:r>
    </w:p>
    <w:p w:rsidR="00DE2C2D" w:rsidRDefault="00DE2C2D" w:rsidP="00376A8E">
      <w:pPr>
        <w:spacing w:line="276" w:lineRule="auto"/>
        <w:ind w:left="0"/>
      </w:pPr>
      <w:r>
        <w:t>Cycles of life and death</w:t>
      </w:r>
    </w:p>
    <w:p w:rsidR="00DE2C2D" w:rsidRDefault="00DE2C2D" w:rsidP="00376A8E">
      <w:pPr>
        <w:spacing w:line="276" w:lineRule="auto"/>
        <w:ind w:left="0"/>
      </w:pPr>
      <w:r>
        <w:t>S</w:t>
      </w:r>
      <w:r w:rsidR="00F16F2E">
        <w:t>unshin</w:t>
      </w:r>
      <w:r>
        <w:t>e patches green forest glistens</w:t>
      </w:r>
    </w:p>
    <w:p w:rsidR="00DE2C2D" w:rsidRDefault="00DE2C2D" w:rsidP="00376A8E">
      <w:pPr>
        <w:spacing w:line="276" w:lineRule="auto"/>
        <w:ind w:left="0"/>
      </w:pPr>
      <w:r>
        <w:t>Fresh air and intrigued minds</w:t>
      </w:r>
    </w:p>
    <w:p w:rsidR="00DE2C2D" w:rsidRDefault="00DE2C2D" w:rsidP="00376A8E">
      <w:pPr>
        <w:spacing w:line="276" w:lineRule="auto"/>
        <w:ind w:left="0"/>
      </w:pPr>
      <w:r>
        <w:t>F</w:t>
      </w:r>
      <w:r w:rsidR="00F16F2E">
        <w:t>res</w:t>
      </w:r>
      <w:r>
        <w:t>h tall beautiful lush stillness</w:t>
      </w:r>
    </w:p>
    <w:p w:rsidR="00DE2C2D" w:rsidRDefault="00DE2C2D" w:rsidP="00376A8E">
      <w:pPr>
        <w:spacing w:line="276" w:lineRule="auto"/>
        <w:ind w:left="0"/>
      </w:pPr>
      <w:r>
        <w:t>G</w:t>
      </w:r>
      <w:r w:rsidR="00044F8D">
        <w:t>ree</w:t>
      </w:r>
      <w:r>
        <w:t>n refreshing serene remote life</w:t>
      </w:r>
    </w:p>
    <w:p w:rsidR="00DE2C2D" w:rsidRDefault="00DE2C2D" w:rsidP="00376A8E">
      <w:pPr>
        <w:spacing w:line="276" w:lineRule="auto"/>
        <w:ind w:left="0"/>
      </w:pPr>
      <w:r>
        <w:t>T</w:t>
      </w:r>
      <w:r w:rsidR="00044F8D">
        <w:t>he varied thr</w:t>
      </w:r>
      <w:r>
        <w:t>ush perched alone</w:t>
      </w:r>
    </w:p>
    <w:p w:rsidR="00DE2C2D" w:rsidRDefault="00DE2C2D" w:rsidP="00376A8E">
      <w:pPr>
        <w:spacing w:line="276" w:lineRule="auto"/>
        <w:ind w:left="0"/>
      </w:pPr>
      <w:r>
        <w:t>Decay is life embrace complexity</w:t>
      </w:r>
    </w:p>
    <w:p w:rsidR="00DE2C2D" w:rsidRDefault="00376A8E" w:rsidP="00376A8E">
      <w:pPr>
        <w:spacing w:line="276" w:lineRule="auto"/>
        <w:ind w:left="0"/>
      </w:pPr>
      <w:r>
        <w:t>Sitting log, hard</w:t>
      </w:r>
      <w:r w:rsidR="00DE2C2D">
        <w:t>hat rainbow</w:t>
      </w:r>
    </w:p>
    <w:p w:rsidR="00DE2C2D" w:rsidRDefault="00F35621" w:rsidP="00376A8E">
      <w:pPr>
        <w:spacing w:line="276" w:lineRule="auto"/>
        <w:ind w:left="0"/>
      </w:pPr>
      <w:r>
        <w:t>Everg</w:t>
      </w:r>
      <w:r w:rsidR="00DE2C2D">
        <w:t>reen’s master students kick ass</w:t>
      </w:r>
    </w:p>
    <w:p w:rsidR="00DE2C2D" w:rsidRDefault="00DE2C2D" w:rsidP="00376A8E">
      <w:pPr>
        <w:spacing w:line="276" w:lineRule="auto"/>
        <w:ind w:left="0"/>
      </w:pPr>
      <w:r>
        <w:t>Dennis said stick Mitch stuck</w:t>
      </w:r>
    </w:p>
    <w:p w:rsidR="00DE2C2D" w:rsidRDefault="00DE2C2D" w:rsidP="00376A8E">
      <w:pPr>
        <w:spacing w:line="276" w:lineRule="auto"/>
        <w:ind w:left="0"/>
      </w:pPr>
      <w:r>
        <w:t>Each has something for another</w:t>
      </w:r>
    </w:p>
    <w:p w:rsidR="00DE2C2D" w:rsidRDefault="00DE2C2D" w:rsidP="00376A8E">
      <w:pPr>
        <w:spacing w:line="276" w:lineRule="auto"/>
        <w:ind w:left="0"/>
      </w:pPr>
      <w:r>
        <w:t>S</w:t>
      </w:r>
      <w:r w:rsidR="00F35621">
        <w:t>pires inspire logs DE-compose poems</w:t>
      </w:r>
    </w:p>
    <w:p w:rsidR="00DE2C2D" w:rsidRDefault="00DE2C2D" w:rsidP="00376A8E">
      <w:pPr>
        <w:spacing w:line="276" w:lineRule="auto"/>
        <w:ind w:left="0"/>
      </w:pPr>
      <w:r>
        <w:t>S</w:t>
      </w:r>
      <w:r w:rsidR="00EE0B31">
        <w:t>un</w:t>
      </w:r>
      <w:r w:rsidR="00376A8E">
        <w:t>,</w:t>
      </w:r>
      <w:r w:rsidR="00EE0B31">
        <w:t xml:space="preserve"> sky and me</w:t>
      </w:r>
      <w:r w:rsidR="00376A8E">
        <w:t>,</w:t>
      </w:r>
      <w:r w:rsidR="00EE0B31">
        <w:t xml:space="preserve"> slide on moss</w:t>
      </w:r>
    </w:p>
    <w:p w:rsidR="00F67E37" w:rsidRDefault="00941CE2" w:rsidP="00376A8E">
      <w:pPr>
        <w:pStyle w:val="Subtitle"/>
        <w:spacing w:line="276" w:lineRule="auto"/>
        <w:ind w:left="0"/>
        <w:rPr>
          <w:rFonts w:ascii="Arial" w:hAnsi="Arial" w:cs="Arial"/>
          <w:i w:val="0"/>
          <w:color w:val="auto"/>
        </w:rPr>
      </w:pPr>
      <w:r w:rsidRPr="00941CE2">
        <w:rPr>
          <w:rFonts w:ascii="Arial" w:hAnsi="Arial" w:cs="Arial"/>
          <w:i w:val="0"/>
          <w:color w:val="auto"/>
        </w:rPr>
        <w:t>Western beauty a new surprise</w:t>
      </w:r>
    </w:p>
    <w:p w:rsidR="006770F2" w:rsidRDefault="006770F2" w:rsidP="00547D1B">
      <w:proofErr w:type="spellStart"/>
      <w:proofErr w:type="gramStart"/>
      <w:r>
        <w:lastRenderedPageBreak/>
        <w:t>gCORE</w:t>
      </w:r>
      <w:proofErr w:type="spellEnd"/>
      <w:proofErr w:type="gramEnd"/>
      <w:r>
        <w:t xml:space="preserve"> Poem in WORDLE:</w:t>
      </w:r>
    </w:p>
    <w:p w:rsidR="00547D1B" w:rsidRDefault="00547D1B" w:rsidP="00547D1B">
      <w:r>
        <w:rPr>
          <w:noProof/>
        </w:rPr>
        <w:drawing>
          <wp:inline distT="0" distB="0" distL="0" distR="0">
            <wp:extent cx="4706451" cy="3045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734" t="18095" r="21172" b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70" cy="30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F2" w:rsidRDefault="006770F2" w:rsidP="00547D1B"/>
    <w:p w:rsidR="006770F2" w:rsidRDefault="006770F2" w:rsidP="00547D1B"/>
    <w:p w:rsidR="006770F2" w:rsidRDefault="006770F2" w:rsidP="00547D1B"/>
    <w:p w:rsidR="00547D1B" w:rsidRPr="00547D1B" w:rsidRDefault="00547D1B" w:rsidP="00547D1B">
      <w:r>
        <w:rPr>
          <w:noProof/>
        </w:rPr>
        <w:drawing>
          <wp:inline distT="0" distB="0" distL="0" distR="0">
            <wp:extent cx="4687968" cy="29181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34" t="18095" r="20771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68" cy="291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D1B" w:rsidRPr="00547D1B" w:rsidSect="00C25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0D6D30"/>
    <w:rsid w:val="00044F8D"/>
    <w:rsid w:val="00093DEE"/>
    <w:rsid w:val="000B43AF"/>
    <w:rsid w:val="000D6D30"/>
    <w:rsid w:val="00102E88"/>
    <w:rsid w:val="00150BE2"/>
    <w:rsid w:val="001543A7"/>
    <w:rsid w:val="00161998"/>
    <w:rsid w:val="00163F64"/>
    <w:rsid w:val="00376A8E"/>
    <w:rsid w:val="003812A8"/>
    <w:rsid w:val="003F4BAC"/>
    <w:rsid w:val="004B61BB"/>
    <w:rsid w:val="004D0869"/>
    <w:rsid w:val="00522CF4"/>
    <w:rsid w:val="00546DB1"/>
    <w:rsid w:val="00547D1B"/>
    <w:rsid w:val="00575800"/>
    <w:rsid w:val="005D6631"/>
    <w:rsid w:val="006734F5"/>
    <w:rsid w:val="006770F2"/>
    <w:rsid w:val="006F141F"/>
    <w:rsid w:val="00795089"/>
    <w:rsid w:val="007D2C61"/>
    <w:rsid w:val="00916C50"/>
    <w:rsid w:val="00924EBD"/>
    <w:rsid w:val="00941CE2"/>
    <w:rsid w:val="00950EC6"/>
    <w:rsid w:val="00982731"/>
    <w:rsid w:val="009D2B94"/>
    <w:rsid w:val="009E6302"/>
    <w:rsid w:val="00A03F94"/>
    <w:rsid w:val="00BD5A03"/>
    <w:rsid w:val="00C25630"/>
    <w:rsid w:val="00CC12F2"/>
    <w:rsid w:val="00D02741"/>
    <w:rsid w:val="00DD0D68"/>
    <w:rsid w:val="00DE2C2D"/>
    <w:rsid w:val="00EE0B31"/>
    <w:rsid w:val="00F16F2E"/>
    <w:rsid w:val="00F35621"/>
    <w:rsid w:val="00F67E37"/>
    <w:rsid w:val="00FD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5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C50"/>
    <w:pPr>
      <w:spacing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16C50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E37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7E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ianne1">
    <w:name w:val="Dianne1"/>
    <w:basedOn w:val="Header"/>
    <w:link w:val="Dianne1Char"/>
    <w:qFormat/>
    <w:rsid w:val="00795089"/>
    <w:pPr>
      <w:spacing w:line="480" w:lineRule="auto"/>
      <w:ind w:left="0" w:firstLine="720"/>
    </w:pPr>
  </w:style>
  <w:style w:type="paragraph" w:styleId="Header">
    <w:name w:val="header"/>
    <w:basedOn w:val="Normal"/>
    <w:link w:val="HeaderChar"/>
    <w:uiPriority w:val="99"/>
    <w:semiHidden/>
    <w:unhideWhenUsed/>
    <w:rsid w:val="007950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089"/>
    <w:rPr>
      <w:rFonts w:ascii="Arial" w:hAnsi="Arial"/>
      <w:sz w:val="24"/>
    </w:rPr>
  </w:style>
  <w:style w:type="character" w:customStyle="1" w:styleId="Dianne1Char">
    <w:name w:val="Dianne1 Char"/>
    <w:basedOn w:val="HeaderChar"/>
    <w:link w:val="Dianne1"/>
    <w:rsid w:val="00795089"/>
  </w:style>
  <w:style w:type="paragraph" w:styleId="BalloonText">
    <w:name w:val="Balloon Text"/>
    <w:basedOn w:val="Normal"/>
    <w:link w:val="BalloonTextChar"/>
    <w:uiPriority w:val="99"/>
    <w:semiHidden/>
    <w:unhideWhenUsed/>
    <w:rsid w:val="00547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B64B-CF88-4485-AB84-8999CEE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Carri LeRoy</cp:lastModifiedBy>
  <cp:revision>5</cp:revision>
  <cp:lastPrinted>2011-10-19T16:47:00Z</cp:lastPrinted>
  <dcterms:created xsi:type="dcterms:W3CDTF">2011-10-19T16:45:00Z</dcterms:created>
  <dcterms:modified xsi:type="dcterms:W3CDTF">2011-10-19T21:03:00Z</dcterms:modified>
</cp:coreProperties>
</file>